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600_1_124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c4931b77a849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c4931b77a849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